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127-409067626  convenio  invias No 002647 de 2019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0.5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0.51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0.5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60.51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